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0BF8" w14:textId="77777777" w:rsidR="00215328" w:rsidRPr="008F4621" w:rsidRDefault="00215328" w:rsidP="00215328">
      <w:pPr>
        <w:rPr>
          <w:rFonts w:ascii="Times New Roman" w:eastAsia="仿宋_GB2312" w:hAnsi="Times New Roman" w:cs="黑体"/>
          <w:sz w:val="30"/>
          <w:szCs w:val="30"/>
        </w:rPr>
      </w:pPr>
      <w:r w:rsidRPr="00F7761E">
        <w:rPr>
          <w:rFonts w:ascii="黑体" w:eastAsia="黑体" w:hAnsi="黑体" w:cs="黑体" w:hint="eastAsia"/>
          <w:sz w:val="30"/>
          <w:szCs w:val="30"/>
        </w:rPr>
        <w:t>附件</w:t>
      </w:r>
    </w:p>
    <w:p w14:paraId="2882F260" w14:textId="77777777" w:rsidR="00215328" w:rsidRPr="00F7761E" w:rsidRDefault="00215328" w:rsidP="00215328">
      <w:pPr>
        <w:jc w:val="center"/>
        <w:rPr>
          <w:rFonts w:ascii="方正小标宋简体" w:eastAsia="方正小标宋简体" w:hAnsi="Times New Roman" w:cs="黑体"/>
          <w:sz w:val="36"/>
          <w:szCs w:val="36"/>
        </w:rPr>
      </w:pPr>
      <w:r w:rsidRPr="00F7761E">
        <w:rPr>
          <w:rFonts w:ascii="方正小标宋简体" w:eastAsia="方正小标宋简体" w:hAnsi="Times New Roman" w:cs="黑体" w:hint="eastAsia"/>
          <w:sz w:val="36"/>
          <w:szCs w:val="36"/>
        </w:rPr>
        <w:t>高校节能高级管理人才研修班报名回执表</w:t>
      </w: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708"/>
        <w:gridCol w:w="1418"/>
        <w:gridCol w:w="1276"/>
        <w:gridCol w:w="1630"/>
        <w:gridCol w:w="642"/>
        <w:gridCol w:w="988"/>
        <w:gridCol w:w="2097"/>
      </w:tblGrid>
      <w:tr w:rsidR="00215328" w:rsidRPr="008F4621" w14:paraId="4122C575" w14:textId="77777777" w:rsidTr="000C0338">
        <w:trPr>
          <w:trHeight w:val="5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1914" w14:textId="77777777" w:rsidR="00215328" w:rsidRPr="008F4621" w:rsidRDefault="00215328" w:rsidP="007734C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单</w:t>
            </w:r>
            <w:r w:rsidR="007734CC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位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E3B2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215328" w:rsidRPr="008F4621" w14:paraId="4F144D4E" w14:textId="77777777" w:rsidTr="000C0338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F045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通讯地址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6DF1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9F86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邮编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C3E1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215328" w:rsidRPr="008F4621" w14:paraId="1C5D5CE1" w14:textId="77777777" w:rsidTr="000C0338">
        <w:trPr>
          <w:trHeight w:val="595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683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参加培训人员</w:t>
            </w:r>
          </w:p>
        </w:tc>
      </w:tr>
      <w:tr w:rsidR="00215328" w:rsidRPr="008F4621" w14:paraId="52241D4E" w14:textId="77777777" w:rsidTr="000C0338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DCAF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姓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0136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性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5413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部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467A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职务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/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职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8D89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/>
                <w:sz w:val="24"/>
                <w:szCs w:val="30"/>
              </w:rPr>
              <w:t>电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</w:t>
            </w:r>
            <w:r w:rsidRPr="008F4621">
              <w:rPr>
                <w:rFonts w:ascii="Times New Roman" w:eastAsia="仿宋_GB2312" w:hAnsi="Times New Roman" w:cs="黑体"/>
                <w:sz w:val="24"/>
                <w:szCs w:val="30"/>
              </w:rPr>
              <w:t>话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AAB19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手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87E4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Email</w:t>
            </w:r>
          </w:p>
        </w:tc>
      </w:tr>
      <w:tr w:rsidR="00215328" w:rsidRPr="008F4621" w14:paraId="7D72260A" w14:textId="77777777" w:rsidTr="000C0338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D41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613C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26D7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0376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B48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1C0E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2B83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215328" w:rsidRPr="008F4621" w14:paraId="56AC166C" w14:textId="77777777" w:rsidTr="000C0338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4B97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A05F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1F0C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F497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078C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2C4D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406A" w14:textId="77777777" w:rsidR="00215328" w:rsidRPr="008F4621" w:rsidRDefault="00215328" w:rsidP="000C0338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215328" w:rsidRPr="008F4621" w14:paraId="361932B0" w14:textId="77777777" w:rsidTr="000C0338">
        <w:trPr>
          <w:trHeight w:val="1250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E50700" w14:textId="77777777" w:rsidR="00215328" w:rsidRPr="008F4621" w:rsidRDefault="00215328" w:rsidP="000C0338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需求事项反馈：</w:t>
            </w:r>
          </w:p>
          <w:p w14:paraId="474A55B4" w14:textId="77777777" w:rsidR="00215328" w:rsidRPr="008F4621" w:rsidRDefault="00215328" w:rsidP="000C0338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1.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您参加这次培训最想解决的一个问题是：</w:t>
            </w:r>
          </w:p>
          <w:p w14:paraId="09C6B7E8" w14:textId="77777777" w:rsidR="00215328" w:rsidRPr="008F4621" w:rsidRDefault="00215328" w:rsidP="000C0338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  <w:p w14:paraId="2789E6C5" w14:textId="77777777" w:rsidR="00215328" w:rsidRPr="008F4621" w:rsidRDefault="00215328" w:rsidP="000C0338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2.</w:t>
            </w:r>
            <w:r w:rsidRPr="008F4621">
              <w:rPr>
                <w:rFonts w:ascii="Times New Roman" w:eastAsia="仿宋_GB2312" w:hAnsi="Times New Roman" w:cs="黑体" w:hint="eastAsia"/>
                <w:sz w:val="24"/>
                <w:szCs w:val="30"/>
              </w:rPr>
              <w:t>最需要哪类节能技术、产品和服务：</w:t>
            </w:r>
          </w:p>
          <w:p w14:paraId="7066E2D7" w14:textId="77777777" w:rsidR="00215328" w:rsidRPr="008F4621" w:rsidRDefault="00215328" w:rsidP="000C0338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7734CC" w:rsidRPr="008F4621" w14:paraId="39FFB8FE" w14:textId="77777777" w:rsidTr="00B13347">
        <w:trPr>
          <w:trHeight w:val="618"/>
          <w:jc w:val="center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BA6905" w14:textId="77777777" w:rsidR="007734CC" w:rsidRPr="007734CC" w:rsidRDefault="007734CC" w:rsidP="007734C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1-</w:t>
            </w:r>
            <w:r w:rsidRPr="007734CC">
              <w:rPr>
                <w:rFonts w:ascii="Times New Roman" w:eastAsia="仿宋_GB2312" w:hAnsi="Times New Roman" w:cs="黑体" w:hint="eastAsia"/>
                <w:sz w:val="24"/>
                <w:szCs w:val="30"/>
              </w:rPr>
              <w:t>8</w:t>
            </w:r>
            <w:r w:rsidRPr="007734CC">
              <w:rPr>
                <w:rFonts w:ascii="Times New Roman" w:eastAsia="仿宋_GB2312" w:hAnsi="Times New Roman" w:cs="黑体" w:hint="eastAsia"/>
                <w:sz w:val="24"/>
                <w:szCs w:val="30"/>
              </w:rPr>
              <w:t>期</w:t>
            </w:r>
          </w:p>
          <w:p w14:paraId="2D5BD1EA" w14:textId="77777777" w:rsidR="007734CC" w:rsidRPr="007734CC" w:rsidRDefault="007734CC" w:rsidP="007734C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  <w:p w14:paraId="3690C378" w14:textId="77777777" w:rsidR="007734CC" w:rsidRPr="008F4621" w:rsidRDefault="007734CC" w:rsidP="007734C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7734CC">
              <w:rPr>
                <w:rFonts w:ascii="Times New Roman" w:eastAsia="仿宋_GB2312" w:hAnsi="Times New Roman" w:cs="黑体" w:hint="eastAsia"/>
                <w:sz w:val="24"/>
                <w:szCs w:val="30"/>
              </w:rPr>
              <w:t>老</w:t>
            </w:r>
            <w:r w:rsidRPr="007734CC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</w:t>
            </w:r>
            <w:r w:rsidRPr="007734CC">
              <w:rPr>
                <w:rFonts w:ascii="Times New Roman" w:eastAsia="仿宋_GB2312" w:hAnsi="Times New Roman" w:cs="黑体" w:hint="eastAsia"/>
                <w:sz w:val="24"/>
                <w:szCs w:val="30"/>
              </w:rPr>
              <w:t>学</w:t>
            </w:r>
            <w:r w:rsidRPr="007734CC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</w:t>
            </w:r>
            <w:r w:rsidRPr="007734CC">
              <w:rPr>
                <w:rFonts w:ascii="Times New Roman" w:eastAsia="仿宋_GB2312" w:hAnsi="Times New Roman" w:cs="黑体" w:hint="eastAsia"/>
                <w:sz w:val="24"/>
                <w:szCs w:val="30"/>
              </w:rPr>
              <w:t>员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794AE" w14:textId="77777777" w:rsidR="007734CC" w:rsidRPr="008F4621" w:rsidRDefault="007734CC" w:rsidP="000C0338">
            <w:pPr>
              <w:widowControl/>
              <w:spacing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/>
                <w:sz w:val="24"/>
                <w:szCs w:val="30"/>
              </w:rPr>
              <w:t>证书编号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：</w:t>
            </w:r>
          </w:p>
        </w:tc>
      </w:tr>
      <w:tr w:rsidR="007734CC" w:rsidRPr="008F4621" w14:paraId="21CE0E59" w14:textId="77777777" w:rsidTr="007734CC">
        <w:trPr>
          <w:trHeight w:val="2256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C3B0" w14:textId="77777777" w:rsidR="007734CC" w:rsidRPr="008F4621" w:rsidRDefault="007734CC" w:rsidP="007734CC">
            <w:pPr>
              <w:widowControl/>
              <w:spacing w:beforeLines="50" w:before="156"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28017E" w14:textId="77777777" w:rsidR="007734CC" w:rsidRPr="008F4621" w:rsidRDefault="007734CC" w:rsidP="007734CC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/>
                <w:sz w:val="24"/>
                <w:szCs w:val="30"/>
              </w:rPr>
              <w:t>证书照片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：</w:t>
            </w:r>
          </w:p>
        </w:tc>
      </w:tr>
    </w:tbl>
    <w:p w14:paraId="7909426C" w14:textId="77777777" w:rsidR="00215328" w:rsidRPr="008F4621" w:rsidRDefault="00215328" w:rsidP="007734CC">
      <w:pPr>
        <w:widowControl/>
        <w:spacing w:line="300" w:lineRule="exact"/>
        <w:rPr>
          <w:rFonts w:ascii="Times New Roman" w:eastAsia="仿宋_GB2312" w:hAnsi="Times New Roman" w:cs="宋体"/>
          <w:color w:val="000000"/>
        </w:rPr>
      </w:pPr>
      <w:r w:rsidRPr="008F4621">
        <w:rPr>
          <w:rFonts w:ascii="Times New Roman" w:eastAsia="仿宋_GB2312" w:hAnsi="Times New Roman" w:cs="宋体" w:hint="eastAsia"/>
          <w:color w:val="000000"/>
        </w:rPr>
        <w:t>注：回执复印有效，电子版可登陆国家节能中心公共服务网</w:t>
      </w:r>
      <w:hyperlink r:id="rId8" w:history="1">
        <w:r w:rsidRPr="003A029C">
          <w:rPr>
            <w:rStyle w:val="a5"/>
            <w:rFonts w:ascii="Times New Roman" w:eastAsia="仿宋_GB2312" w:hAnsi="Times New Roman" w:cs="宋体" w:hint="eastAsia"/>
            <w:u w:val="none"/>
          </w:rPr>
          <w:t>www.chinanecc.cn</w:t>
        </w:r>
      </w:hyperlink>
      <w:r w:rsidRPr="008F4621">
        <w:rPr>
          <w:rFonts w:ascii="Times New Roman" w:eastAsia="仿宋_GB2312" w:hAnsi="Times New Roman" w:cs="宋体" w:hint="eastAsia"/>
          <w:color w:val="000000"/>
        </w:rPr>
        <w:t>和中国教育节能网</w:t>
      </w:r>
      <w:r w:rsidRPr="008F4621">
        <w:rPr>
          <w:rFonts w:ascii="Times New Roman" w:eastAsia="仿宋_GB2312" w:hAnsi="Times New Roman" w:cs="宋体" w:hint="eastAsia"/>
          <w:color w:val="000000"/>
        </w:rPr>
        <w:t>www.zgjyjn.net</w:t>
      </w:r>
      <w:r w:rsidRPr="008F4621">
        <w:rPr>
          <w:rFonts w:ascii="Times New Roman" w:eastAsia="仿宋_GB2312" w:hAnsi="Times New Roman" w:cs="宋体" w:hint="eastAsia"/>
          <w:color w:val="000000"/>
        </w:rPr>
        <w:t>下载填写。</w:t>
      </w:r>
    </w:p>
    <w:p w14:paraId="73461E1F" w14:textId="77777777" w:rsidR="00E45CE7" w:rsidRPr="00A01BAA" w:rsidRDefault="00215328" w:rsidP="00215328">
      <w:pPr>
        <w:widowControl/>
        <w:ind w:firstLineChars="800" w:firstLine="1760"/>
        <w:rPr>
          <w:rFonts w:ascii="Times New Roman" w:hAnsi="Times New Roman"/>
          <w:sz w:val="13"/>
          <w:szCs w:val="28"/>
        </w:rPr>
      </w:pPr>
      <w:r w:rsidRPr="008F4621">
        <w:rPr>
          <w:rFonts w:ascii="Times New Roman" w:eastAsia="仿宋_GB2312" w:hAnsi="Times New Roman" w:cs="宋体"/>
          <w:noProof/>
          <w:color w:val="000000"/>
          <w:sz w:val="22"/>
        </w:rPr>
        <w:drawing>
          <wp:inline distT="0" distB="0" distL="0" distR="0" wp14:anchorId="10352181" wp14:editId="6152FFA5">
            <wp:extent cx="1314450" cy="1314450"/>
            <wp:effectExtent l="0" t="0" r="0" b="0"/>
            <wp:docPr id="4" name="图片 4" descr="D:\360安全浏览器下载\xg\中心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360安全浏览器下载\xg\中心微信二维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560" cy="13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621">
        <w:rPr>
          <w:rFonts w:ascii="Times New Roman" w:eastAsia="仿宋_GB2312" w:hAnsi="Times New Roman" w:cs="宋体" w:hint="eastAsia"/>
          <w:color w:val="000000"/>
          <w:sz w:val="22"/>
        </w:rPr>
        <w:t xml:space="preserve">         </w:t>
      </w:r>
      <w:r w:rsidRPr="008F4621">
        <w:rPr>
          <w:rFonts w:ascii="Times New Roman" w:hAnsi="Times New Roman"/>
          <w:noProof/>
        </w:rPr>
        <w:drawing>
          <wp:inline distT="0" distB="0" distL="0" distR="0" wp14:anchorId="4826361B" wp14:editId="7CF6897D">
            <wp:extent cx="1266825" cy="1266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689" cy="12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CE7" w:rsidRPr="00A01BAA" w:rsidSect="00215328">
      <w:footerReference w:type="default" r:id="rId11"/>
      <w:pgSz w:w="11906" w:h="16838"/>
      <w:pgMar w:top="1985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14A49" w14:textId="77777777" w:rsidR="008A7C34" w:rsidRDefault="008A7C34" w:rsidP="00DE096B">
      <w:r>
        <w:separator/>
      </w:r>
    </w:p>
  </w:endnote>
  <w:endnote w:type="continuationSeparator" w:id="0">
    <w:p w14:paraId="63B5A52C" w14:textId="77777777" w:rsidR="008A7C34" w:rsidRDefault="008A7C34" w:rsidP="00DE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784697"/>
      <w:docPartObj>
        <w:docPartGallery w:val="Page Numbers (Bottom of Page)"/>
        <w:docPartUnique/>
      </w:docPartObj>
    </w:sdtPr>
    <w:sdtEndPr/>
    <w:sdtContent>
      <w:p w14:paraId="4B23C018" w14:textId="77777777" w:rsidR="009A42E0" w:rsidRDefault="009A42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9C" w:rsidRPr="003A029C">
          <w:rPr>
            <w:noProof/>
            <w:lang w:val="zh-CN"/>
          </w:rPr>
          <w:t>3</w:t>
        </w:r>
        <w:r>
          <w:fldChar w:fldCharType="end"/>
        </w:r>
      </w:p>
    </w:sdtContent>
  </w:sdt>
  <w:p w14:paraId="358D36AE" w14:textId="77777777" w:rsidR="009A42E0" w:rsidRDefault="009A42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B5D6" w14:textId="77777777" w:rsidR="008A7C34" w:rsidRDefault="008A7C34" w:rsidP="00DE096B">
      <w:r>
        <w:separator/>
      </w:r>
    </w:p>
  </w:footnote>
  <w:footnote w:type="continuationSeparator" w:id="0">
    <w:p w14:paraId="2DCE457F" w14:textId="77777777" w:rsidR="008A7C34" w:rsidRDefault="008A7C34" w:rsidP="00DE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585C"/>
    <w:multiLevelType w:val="hybridMultilevel"/>
    <w:tmpl w:val="015C820A"/>
    <w:lvl w:ilvl="0" w:tplc="48101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6EEF03"/>
    <w:multiLevelType w:val="singleLevel"/>
    <w:tmpl w:val="146EEF0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894075A"/>
    <w:multiLevelType w:val="singleLevel"/>
    <w:tmpl w:val="489407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0995F19"/>
    <w:multiLevelType w:val="hybridMultilevel"/>
    <w:tmpl w:val="35EE6A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211D80"/>
    <w:multiLevelType w:val="hybridMultilevel"/>
    <w:tmpl w:val="EB08496A"/>
    <w:lvl w:ilvl="0" w:tplc="DFC06B1E">
      <w:start w:val="2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78"/>
    <w:rsid w:val="00003276"/>
    <w:rsid w:val="00003289"/>
    <w:rsid w:val="00007A23"/>
    <w:rsid w:val="000254F7"/>
    <w:rsid w:val="00036B95"/>
    <w:rsid w:val="000530A2"/>
    <w:rsid w:val="00070E49"/>
    <w:rsid w:val="00073299"/>
    <w:rsid w:val="000977B8"/>
    <w:rsid w:val="000A4A4F"/>
    <w:rsid w:val="000C5549"/>
    <w:rsid w:val="000C7F3F"/>
    <w:rsid w:val="000D6043"/>
    <w:rsid w:val="000E5CD0"/>
    <w:rsid w:val="00102185"/>
    <w:rsid w:val="00104D40"/>
    <w:rsid w:val="00133064"/>
    <w:rsid w:val="00134B87"/>
    <w:rsid w:val="00142284"/>
    <w:rsid w:val="00150061"/>
    <w:rsid w:val="0016788B"/>
    <w:rsid w:val="00172FE4"/>
    <w:rsid w:val="00180416"/>
    <w:rsid w:val="00181BCD"/>
    <w:rsid w:val="001840A6"/>
    <w:rsid w:val="001B4D77"/>
    <w:rsid w:val="001B55FE"/>
    <w:rsid w:val="001B6F1B"/>
    <w:rsid w:val="001C47C1"/>
    <w:rsid w:val="001C74C8"/>
    <w:rsid w:val="001F035F"/>
    <w:rsid w:val="001F5EC4"/>
    <w:rsid w:val="00206800"/>
    <w:rsid w:val="00215328"/>
    <w:rsid w:val="00245ACD"/>
    <w:rsid w:val="00247D3F"/>
    <w:rsid w:val="00250C45"/>
    <w:rsid w:val="00252EF1"/>
    <w:rsid w:val="00253694"/>
    <w:rsid w:val="00263777"/>
    <w:rsid w:val="00264532"/>
    <w:rsid w:val="00266A4D"/>
    <w:rsid w:val="00280D5A"/>
    <w:rsid w:val="002B344F"/>
    <w:rsid w:val="002B37E3"/>
    <w:rsid w:val="002B46BD"/>
    <w:rsid w:val="002D78D3"/>
    <w:rsid w:val="002E20AB"/>
    <w:rsid w:val="003412B5"/>
    <w:rsid w:val="003468CA"/>
    <w:rsid w:val="00362583"/>
    <w:rsid w:val="003869DF"/>
    <w:rsid w:val="00394393"/>
    <w:rsid w:val="003A029C"/>
    <w:rsid w:val="003C718B"/>
    <w:rsid w:val="003C7A35"/>
    <w:rsid w:val="003D7578"/>
    <w:rsid w:val="003E19FE"/>
    <w:rsid w:val="003E5FA5"/>
    <w:rsid w:val="003E652E"/>
    <w:rsid w:val="003F4B18"/>
    <w:rsid w:val="003F5926"/>
    <w:rsid w:val="003F6987"/>
    <w:rsid w:val="00402A69"/>
    <w:rsid w:val="00426905"/>
    <w:rsid w:val="0044228B"/>
    <w:rsid w:val="00460BA0"/>
    <w:rsid w:val="004640B7"/>
    <w:rsid w:val="00486BA7"/>
    <w:rsid w:val="004C4EF5"/>
    <w:rsid w:val="004D1F1C"/>
    <w:rsid w:val="00504878"/>
    <w:rsid w:val="00521682"/>
    <w:rsid w:val="00534436"/>
    <w:rsid w:val="00541469"/>
    <w:rsid w:val="00555CA0"/>
    <w:rsid w:val="00573B8E"/>
    <w:rsid w:val="00591928"/>
    <w:rsid w:val="005B35F8"/>
    <w:rsid w:val="005D2021"/>
    <w:rsid w:val="005E440A"/>
    <w:rsid w:val="006229AC"/>
    <w:rsid w:val="00622A65"/>
    <w:rsid w:val="006341ED"/>
    <w:rsid w:val="00652899"/>
    <w:rsid w:val="00680139"/>
    <w:rsid w:val="00684390"/>
    <w:rsid w:val="00693988"/>
    <w:rsid w:val="006A2840"/>
    <w:rsid w:val="006B34FF"/>
    <w:rsid w:val="006B5359"/>
    <w:rsid w:val="006E00E8"/>
    <w:rsid w:val="0071031F"/>
    <w:rsid w:val="00713469"/>
    <w:rsid w:val="00724BA5"/>
    <w:rsid w:val="0073335C"/>
    <w:rsid w:val="007679AE"/>
    <w:rsid w:val="007734CC"/>
    <w:rsid w:val="007A7CD2"/>
    <w:rsid w:val="007B4A11"/>
    <w:rsid w:val="007B729B"/>
    <w:rsid w:val="007D161C"/>
    <w:rsid w:val="00804663"/>
    <w:rsid w:val="00810D86"/>
    <w:rsid w:val="00813852"/>
    <w:rsid w:val="00815819"/>
    <w:rsid w:val="0082068F"/>
    <w:rsid w:val="0082601B"/>
    <w:rsid w:val="008434B5"/>
    <w:rsid w:val="00855275"/>
    <w:rsid w:val="008575AC"/>
    <w:rsid w:val="00864C40"/>
    <w:rsid w:val="008976E5"/>
    <w:rsid w:val="008A7C34"/>
    <w:rsid w:val="008B3C9E"/>
    <w:rsid w:val="008B75E9"/>
    <w:rsid w:val="008C1AFA"/>
    <w:rsid w:val="008C2E22"/>
    <w:rsid w:val="008D75AF"/>
    <w:rsid w:val="008E678E"/>
    <w:rsid w:val="008F43F3"/>
    <w:rsid w:val="00906E43"/>
    <w:rsid w:val="0092328C"/>
    <w:rsid w:val="009563A8"/>
    <w:rsid w:val="009631CE"/>
    <w:rsid w:val="0098498A"/>
    <w:rsid w:val="009A42E0"/>
    <w:rsid w:val="009B3478"/>
    <w:rsid w:val="009C0767"/>
    <w:rsid w:val="009C199E"/>
    <w:rsid w:val="009C33A8"/>
    <w:rsid w:val="009C7F7A"/>
    <w:rsid w:val="00A01BAA"/>
    <w:rsid w:val="00A112EB"/>
    <w:rsid w:val="00A27B78"/>
    <w:rsid w:val="00A34B54"/>
    <w:rsid w:val="00A36E0B"/>
    <w:rsid w:val="00A41E9C"/>
    <w:rsid w:val="00A42D25"/>
    <w:rsid w:val="00A475DE"/>
    <w:rsid w:val="00A53BA8"/>
    <w:rsid w:val="00A548F8"/>
    <w:rsid w:val="00A60D80"/>
    <w:rsid w:val="00A66DAB"/>
    <w:rsid w:val="00A77150"/>
    <w:rsid w:val="00A774CF"/>
    <w:rsid w:val="00A90E30"/>
    <w:rsid w:val="00A92D70"/>
    <w:rsid w:val="00AA1C1B"/>
    <w:rsid w:val="00AB33BB"/>
    <w:rsid w:val="00AB3F59"/>
    <w:rsid w:val="00AC08D3"/>
    <w:rsid w:val="00AD1DC6"/>
    <w:rsid w:val="00AD4CF8"/>
    <w:rsid w:val="00AD5095"/>
    <w:rsid w:val="00AE28C0"/>
    <w:rsid w:val="00AF4B9F"/>
    <w:rsid w:val="00B23721"/>
    <w:rsid w:val="00B5605A"/>
    <w:rsid w:val="00B826BA"/>
    <w:rsid w:val="00B83658"/>
    <w:rsid w:val="00BA5F96"/>
    <w:rsid w:val="00BB4075"/>
    <w:rsid w:val="00BC36FB"/>
    <w:rsid w:val="00BF7367"/>
    <w:rsid w:val="00C06FBF"/>
    <w:rsid w:val="00C07EC7"/>
    <w:rsid w:val="00C2473A"/>
    <w:rsid w:val="00C55106"/>
    <w:rsid w:val="00C56DB4"/>
    <w:rsid w:val="00C62F4C"/>
    <w:rsid w:val="00C63DE6"/>
    <w:rsid w:val="00C646ED"/>
    <w:rsid w:val="00C74A01"/>
    <w:rsid w:val="00C827F9"/>
    <w:rsid w:val="00C902A9"/>
    <w:rsid w:val="00C92A65"/>
    <w:rsid w:val="00CA4E7C"/>
    <w:rsid w:val="00CC0432"/>
    <w:rsid w:val="00CD7152"/>
    <w:rsid w:val="00CE549A"/>
    <w:rsid w:val="00D1081F"/>
    <w:rsid w:val="00D36470"/>
    <w:rsid w:val="00D43663"/>
    <w:rsid w:val="00D448B2"/>
    <w:rsid w:val="00D512B6"/>
    <w:rsid w:val="00D6036D"/>
    <w:rsid w:val="00D62BB4"/>
    <w:rsid w:val="00D6474F"/>
    <w:rsid w:val="00D72743"/>
    <w:rsid w:val="00D81D27"/>
    <w:rsid w:val="00D8261B"/>
    <w:rsid w:val="00D87584"/>
    <w:rsid w:val="00DC311E"/>
    <w:rsid w:val="00DE096B"/>
    <w:rsid w:val="00DE1A03"/>
    <w:rsid w:val="00DE2812"/>
    <w:rsid w:val="00DF7FE7"/>
    <w:rsid w:val="00E0595A"/>
    <w:rsid w:val="00E15070"/>
    <w:rsid w:val="00E15C2C"/>
    <w:rsid w:val="00E201AB"/>
    <w:rsid w:val="00E45CE7"/>
    <w:rsid w:val="00E507CB"/>
    <w:rsid w:val="00E629E5"/>
    <w:rsid w:val="00E67008"/>
    <w:rsid w:val="00E735D9"/>
    <w:rsid w:val="00E82E16"/>
    <w:rsid w:val="00E84D8F"/>
    <w:rsid w:val="00E86945"/>
    <w:rsid w:val="00EA0B6B"/>
    <w:rsid w:val="00EB3231"/>
    <w:rsid w:val="00EC2E5A"/>
    <w:rsid w:val="00EC7361"/>
    <w:rsid w:val="00EE189F"/>
    <w:rsid w:val="00EE6DBD"/>
    <w:rsid w:val="00F0396D"/>
    <w:rsid w:val="00F055B8"/>
    <w:rsid w:val="00F153C0"/>
    <w:rsid w:val="00F36A9E"/>
    <w:rsid w:val="00F44A2F"/>
    <w:rsid w:val="00F55385"/>
    <w:rsid w:val="00F5605D"/>
    <w:rsid w:val="00F6162A"/>
    <w:rsid w:val="00F630AF"/>
    <w:rsid w:val="00F73869"/>
    <w:rsid w:val="00F76EC4"/>
    <w:rsid w:val="00F7761E"/>
    <w:rsid w:val="00F8664E"/>
    <w:rsid w:val="00FA691A"/>
    <w:rsid w:val="00FC1883"/>
    <w:rsid w:val="00FC2FFB"/>
    <w:rsid w:val="00FD762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2DAA6"/>
  <w15:docId w15:val="{7FADA335-EEC9-4446-82F1-645F4C4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840A6"/>
    <w:rPr>
      <w:i/>
      <w:iCs/>
    </w:rPr>
  </w:style>
  <w:style w:type="paragraph" w:styleId="a4">
    <w:name w:val="List Paragraph"/>
    <w:basedOn w:val="a"/>
    <w:uiPriority w:val="34"/>
    <w:qFormat/>
    <w:rsid w:val="00104D40"/>
    <w:pPr>
      <w:ind w:firstLineChars="200" w:firstLine="420"/>
    </w:pPr>
  </w:style>
  <w:style w:type="character" w:styleId="a5">
    <w:name w:val="Hyperlink"/>
    <w:basedOn w:val="a0"/>
    <w:uiPriority w:val="99"/>
    <w:unhideWhenUsed/>
    <w:qFormat/>
    <w:rsid w:val="000032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0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09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0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096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77B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7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necc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119F-3D5D-493D-B82F-BB4ACC22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qiuxia</dc:creator>
  <cp:lastModifiedBy>jy w</cp:lastModifiedBy>
  <cp:revision>3</cp:revision>
  <cp:lastPrinted>2020-04-16T06:53:00Z</cp:lastPrinted>
  <dcterms:created xsi:type="dcterms:W3CDTF">2020-04-24T04:26:00Z</dcterms:created>
  <dcterms:modified xsi:type="dcterms:W3CDTF">2020-04-24T04:26:00Z</dcterms:modified>
</cp:coreProperties>
</file>